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653" w:rsidRPr="001D6DA0" w:rsidRDefault="000C1F78" w:rsidP="0074621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</w:pPr>
      <w:r w:rsidRPr="001D6DA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 N</w:t>
      </w:r>
      <w:r w:rsidR="00AD3653" w:rsidRPr="001D6DA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 xml:space="preserve">º </w:t>
      </w:r>
      <w:r w:rsidR="008761E5" w:rsidRPr="001D6DA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10</w:t>
      </w:r>
      <w:r w:rsidR="00344C04" w:rsidRPr="001D6DA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/</w:t>
      </w:r>
      <w:r w:rsidR="001807C2" w:rsidRPr="001D6DA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2021</w:t>
      </w:r>
    </w:p>
    <w:p w:rsidR="00AD3653" w:rsidRPr="001D6DA0" w:rsidRDefault="00AD3653" w:rsidP="0074621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296DC4" w:rsidRPr="001D6DA0" w:rsidRDefault="00AD3653" w:rsidP="0074621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D6DA0">
        <w:rPr>
          <w:rFonts w:ascii="Times New Roman" w:eastAsia="Times New Roman" w:hAnsi="Times New Roman" w:cs="Times New Roman"/>
          <w:sz w:val="28"/>
          <w:szCs w:val="28"/>
          <w:lang w:eastAsia="pt-BR"/>
        </w:rPr>
        <w:tab/>
      </w:r>
      <w:r w:rsidRPr="001D6DA0">
        <w:rPr>
          <w:rFonts w:ascii="Times New Roman" w:eastAsia="Times New Roman" w:hAnsi="Times New Roman" w:cs="Times New Roman"/>
          <w:sz w:val="28"/>
          <w:szCs w:val="28"/>
          <w:lang w:eastAsia="pt-BR"/>
        </w:rPr>
        <w:tab/>
      </w:r>
    </w:p>
    <w:p w:rsidR="001D6DA0" w:rsidRPr="001D6DA0" w:rsidRDefault="001D6DA0" w:rsidP="001D6DA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1D6DA0" w:rsidRPr="001D6DA0" w:rsidRDefault="004C799A" w:rsidP="001D6DA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D6DA0">
        <w:rPr>
          <w:rFonts w:ascii="Times New Roman" w:eastAsia="Times New Roman" w:hAnsi="Times New Roman" w:cs="Times New Roman"/>
          <w:sz w:val="28"/>
          <w:szCs w:val="28"/>
          <w:lang w:eastAsia="pt-BR"/>
        </w:rPr>
        <w:t>O</w:t>
      </w:r>
      <w:r w:rsidR="00DC5C64" w:rsidRPr="001D6DA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Vereador</w:t>
      </w:r>
      <w:r w:rsidR="00A81C88" w:rsidRPr="001D6DA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e </w:t>
      </w:r>
      <w:r w:rsidR="00AD3653" w:rsidRPr="001D6DA0">
        <w:rPr>
          <w:rFonts w:ascii="Times New Roman" w:eastAsia="Times New Roman" w:hAnsi="Times New Roman" w:cs="Times New Roman"/>
          <w:sz w:val="28"/>
          <w:szCs w:val="28"/>
          <w:lang w:eastAsia="pt-BR"/>
        </w:rPr>
        <w:t>subscreve</w:t>
      </w:r>
      <w:r w:rsidR="000C1F78" w:rsidRPr="001D6DA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 presente indicação, seguindo </w:t>
      </w:r>
      <w:r w:rsidR="00AD3653" w:rsidRPr="001D6DA0">
        <w:rPr>
          <w:rFonts w:ascii="Times New Roman" w:eastAsia="Times New Roman" w:hAnsi="Times New Roman" w:cs="Times New Roman"/>
          <w:sz w:val="28"/>
          <w:szCs w:val="28"/>
          <w:lang w:eastAsia="pt-BR"/>
        </w:rPr>
        <w:t>os termos regimentais vigentes</w:t>
      </w:r>
      <w:r w:rsidR="000C1F78" w:rsidRPr="001D6DA0">
        <w:rPr>
          <w:rFonts w:ascii="Times New Roman" w:eastAsia="Times New Roman" w:hAnsi="Times New Roman" w:cs="Times New Roman"/>
          <w:sz w:val="28"/>
          <w:szCs w:val="28"/>
          <w:lang w:eastAsia="pt-BR"/>
        </w:rPr>
        <w:t>,</w:t>
      </w:r>
      <w:r w:rsidR="00AD3653" w:rsidRPr="001D6DA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bookmarkStart w:id="0" w:name="_GoBack"/>
      <w:r w:rsidR="00AD3653" w:rsidRPr="001D6DA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indica </w:t>
      </w:r>
      <w:r w:rsidR="001807C2" w:rsidRPr="001D6DA0">
        <w:rPr>
          <w:rFonts w:ascii="Times New Roman" w:eastAsia="Times New Roman" w:hAnsi="Times New Roman" w:cs="Times New Roman"/>
          <w:sz w:val="28"/>
          <w:szCs w:val="28"/>
          <w:lang w:eastAsia="pt-BR"/>
        </w:rPr>
        <w:t>a</w:t>
      </w:r>
      <w:r w:rsidR="00795689" w:rsidRPr="001D6DA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o poder executivo através da </w:t>
      </w:r>
      <w:r w:rsidR="008761E5" w:rsidRPr="001D6DA0">
        <w:rPr>
          <w:rFonts w:ascii="Times New Roman" w:eastAsia="Times New Roman" w:hAnsi="Times New Roman" w:cs="Times New Roman"/>
          <w:sz w:val="28"/>
          <w:szCs w:val="28"/>
          <w:lang w:eastAsia="pt-BR"/>
        </w:rPr>
        <w:t>S</w:t>
      </w:r>
      <w:r w:rsidR="00795689" w:rsidRPr="001D6DA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ecretaria </w:t>
      </w:r>
      <w:r w:rsidR="008761E5" w:rsidRPr="001D6DA0">
        <w:rPr>
          <w:rFonts w:ascii="Times New Roman" w:eastAsia="Times New Roman" w:hAnsi="Times New Roman" w:cs="Times New Roman"/>
          <w:sz w:val="28"/>
          <w:szCs w:val="28"/>
          <w:lang w:eastAsia="pt-BR"/>
        </w:rPr>
        <w:t>da Saúde</w:t>
      </w:r>
      <w:r w:rsidR="00795689" w:rsidRPr="001D6DA0">
        <w:rPr>
          <w:rFonts w:ascii="Times New Roman" w:eastAsia="Times New Roman" w:hAnsi="Times New Roman" w:cs="Times New Roman"/>
          <w:sz w:val="28"/>
          <w:szCs w:val="28"/>
          <w:lang w:eastAsia="pt-BR"/>
        </w:rPr>
        <w:t>,</w:t>
      </w:r>
      <w:r w:rsidR="008761E5" w:rsidRPr="001D6DA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setor de Vigilância Sanitária</w:t>
      </w:r>
      <w:r w:rsidR="00795689" w:rsidRPr="001D6DA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e seja </w:t>
      </w:r>
      <w:r w:rsidR="008761E5" w:rsidRPr="001D6DA0">
        <w:rPr>
          <w:rFonts w:ascii="Times New Roman" w:hAnsi="Times New Roman" w:cs="Times New Roman"/>
          <w:sz w:val="28"/>
          <w:szCs w:val="28"/>
        </w:rPr>
        <w:t>realizado em caráter de urgência serviço de</w:t>
      </w:r>
      <w:r w:rsidR="002D305E">
        <w:rPr>
          <w:rFonts w:ascii="Times New Roman" w:hAnsi="Times New Roman" w:cs="Times New Roman"/>
          <w:sz w:val="28"/>
          <w:szCs w:val="28"/>
        </w:rPr>
        <w:t xml:space="preserve"> sanitização</w:t>
      </w:r>
      <w:r w:rsidR="008761E5" w:rsidRPr="001D6DA0">
        <w:rPr>
          <w:rFonts w:ascii="Times New Roman" w:hAnsi="Times New Roman" w:cs="Times New Roman"/>
          <w:sz w:val="28"/>
          <w:szCs w:val="28"/>
        </w:rPr>
        <w:t xml:space="preserve"> </w:t>
      </w:r>
      <w:r w:rsidR="002D305E">
        <w:rPr>
          <w:rFonts w:ascii="Times New Roman" w:hAnsi="Times New Roman" w:cs="Times New Roman"/>
          <w:sz w:val="28"/>
          <w:szCs w:val="28"/>
        </w:rPr>
        <w:t>nos locais de maior circulação de público, como hospitais, postos de saúde, prefeitura, entre outros.</w:t>
      </w:r>
    </w:p>
    <w:bookmarkEnd w:id="0"/>
    <w:p w:rsidR="001D6DA0" w:rsidRPr="001D6DA0" w:rsidRDefault="002D305E" w:rsidP="001D6DA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stamos vivendo um momento crítico em nosso município devido à pandemia. Segundo cientistas, o vírus é capaz de permanecer no ambiente em até 72 horas. Somente a desinfecção é capaz de eliminar micro-organismos no ambiente, principalmente se ele for fechado.</w:t>
      </w:r>
    </w:p>
    <w:p w:rsidR="001D6DA0" w:rsidRPr="001D6DA0" w:rsidRDefault="001D6DA0" w:rsidP="001D6DA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AD3653" w:rsidRPr="001D6DA0" w:rsidRDefault="00746219" w:rsidP="00A0343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D6DA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e </w:t>
      </w:r>
      <w:r w:rsidR="006662DF" w:rsidRPr="001D6DA0">
        <w:rPr>
          <w:rFonts w:ascii="Times New Roman" w:eastAsia="Times New Roman" w:hAnsi="Times New Roman" w:cs="Times New Roman"/>
          <w:sz w:val="28"/>
          <w:szCs w:val="28"/>
          <w:lang w:eastAsia="pt-BR"/>
        </w:rPr>
        <w:t>S</w:t>
      </w:r>
      <w:r w:rsidR="00AD3653" w:rsidRPr="001D6DA0">
        <w:rPr>
          <w:rFonts w:ascii="Times New Roman" w:eastAsia="Times New Roman" w:hAnsi="Times New Roman" w:cs="Times New Roman"/>
          <w:sz w:val="28"/>
          <w:szCs w:val="28"/>
          <w:lang w:eastAsia="pt-BR"/>
        </w:rPr>
        <w:t>essões da Câmara Municipal de Vereadores</w:t>
      </w:r>
      <w:r w:rsidR="00DC2380" w:rsidRPr="001D6DA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município </w:t>
      </w:r>
      <w:r w:rsidRPr="001D6DA0">
        <w:rPr>
          <w:rFonts w:ascii="Times New Roman" w:eastAsia="Times New Roman" w:hAnsi="Times New Roman" w:cs="Times New Roman"/>
          <w:sz w:val="28"/>
          <w:szCs w:val="28"/>
          <w:lang w:eastAsia="pt-BR"/>
        </w:rPr>
        <w:t>de Ametista do Sul - RS</w:t>
      </w:r>
      <w:r w:rsidR="00AD3653" w:rsidRPr="001D6DA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aos </w:t>
      </w:r>
      <w:r w:rsidR="00422506" w:rsidRPr="001D6DA0">
        <w:rPr>
          <w:rFonts w:ascii="Times New Roman" w:eastAsia="Times New Roman" w:hAnsi="Times New Roman" w:cs="Times New Roman"/>
          <w:sz w:val="28"/>
          <w:szCs w:val="28"/>
          <w:lang w:eastAsia="pt-BR"/>
        </w:rPr>
        <w:t>12</w:t>
      </w:r>
      <w:r w:rsidR="00E56169" w:rsidRPr="001D6DA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AD3653" w:rsidRPr="001D6DA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ias do mês de </w:t>
      </w:r>
      <w:r w:rsidR="001807C2" w:rsidRPr="001D6DA0">
        <w:rPr>
          <w:rFonts w:ascii="Times New Roman" w:eastAsia="Times New Roman" w:hAnsi="Times New Roman" w:cs="Times New Roman"/>
          <w:sz w:val="28"/>
          <w:szCs w:val="28"/>
          <w:lang w:eastAsia="pt-BR"/>
        </w:rPr>
        <w:t>fevereiro de 2021</w:t>
      </w:r>
      <w:r w:rsidR="00CF4E73" w:rsidRPr="001D6DA0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C542A9" w:rsidRPr="001D6DA0" w:rsidRDefault="00C542A9" w:rsidP="0074621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C542A9" w:rsidRPr="001D6DA0" w:rsidRDefault="00C542A9" w:rsidP="0074621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DC5C64" w:rsidRPr="001D6DA0" w:rsidRDefault="00746219" w:rsidP="0074621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D6DA0">
        <w:rPr>
          <w:rFonts w:ascii="Times New Roman" w:eastAsia="Times New Roman" w:hAnsi="Times New Roman" w:cs="Times New Roman"/>
          <w:sz w:val="28"/>
          <w:szCs w:val="28"/>
          <w:lang w:eastAsia="pt-BR"/>
        </w:rPr>
        <w:t>_____________________________________________</w:t>
      </w:r>
    </w:p>
    <w:p w:rsidR="00400F4A" w:rsidRPr="001D6DA0" w:rsidRDefault="00C95AC1" w:rsidP="007462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DA0">
        <w:rPr>
          <w:rFonts w:ascii="Times New Roman" w:hAnsi="Times New Roman" w:cs="Times New Roman"/>
          <w:b/>
          <w:sz w:val="28"/>
          <w:szCs w:val="28"/>
        </w:rPr>
        <w:t>JOSIAS MARQUES DE OLIVEIRA</w:t>
      </w:r>
    </w:p>
    <w:p w:rsidR="00AD3653" w:rsidRPr="001D6DA0" w:rsidRDefault="00AD3653" w:rsidP="007462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DA0">
        <w:rPr>
          <w:rFonts w:ascii="Times New Roman" w:hAnsi="Times New Roman" w:cs="Times New Roman"/>
          <w:b/>
          <w:sz w:val="28"/>
          <w:szCs w:val="28"/>
        </w:rPr>
        <w:t>Vereador</w:t>
      </w:r>
    </w:p>
    <w:p w:rsidR="00A03434" w:rsidRPr="001D6DA0" w:rsidRDefault="00A03434" w:rsidP="00A034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3434" w:rsidRPr="001D6DA0" w:rsidRDefault="00A03434" w:rsidP="00A03434">
      <w:pPr>
        <w:rPr>
          <w:rFonts w:ascii="Times New Roman" w:hAnsi="Times New Roman" w:cs="Times New Roman"/>
          <w:sz w:val="28"/>
          <w:szCs w:val="28"/>
        </w:rPr>
      </w:pPr>
    </w:p>
    <w:sectPr w:rsidR="00A03434" w:rsidRPr="001D6DA0" w:rsidSect="003E5338">
      <w:pgSz w:w="11906" w:h="16838"/>
      <w:pgMar w:top="2835" w:right="1701" w:bottom="170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653"/>
    <w:rsid w:val="000478F8"/>
    <w:rsid w:val="00091FB7"/>
    <w:rsid w:val="000C1F78"/>
    <w:rsid w:val="001807C2"/>
    <w:rsid w:val="001C3D5A"/>
    <w:rsid w:val="001D5232"/>
    <w:rsid w:val="001D6DA0"/>
    <w:rsid w:val="00220A02"/>
    <w:rsid w:val="002636D7"/>
    <w:rsid w:val="00287ABD"/>
    <w:rsid w:val="00296DC4"/>
    <w:rsid w:val="002A6749"/>
    <w:rsid w:val="002C0DB6"/>
    <w:rsid w:val="002D305E"/>
    <w:rsid w:val="002F5AF3"/>
    <w:rsid w:val="00301935"/>
    <w:rsid w:val="00337BC6"/>
    <w:rsid w:val="00344C04"/>
    <w:rsid w:val="003E5338"/>
    <w:rsid w:val="00400F4A"/>
    <w:rsid w:val="00422506"/>
    <w:rsid w:val="0042446B"/>
    <w:rsid w:val="00460700"/>
    <w:rsid w:val="004C799A"/>
    <w:rsid w:val="00586B87"/>
    <w:rsid w:val="00596711"/>
    <w:rsid w:val="005A1B3A"/>
    <w:rsid w:val="00633F36"/>
    <w:rsid w:val="006662DF"/>
    <w:rsid w:val="00697DCD"/>
    <w:rsid w:val="006B62AE"/>
    <w:rsid w:val="006C03B2"/>
    <w:rsid w:val="006C1A09"/>
    <w:rsid w:val="006E0EF9"/>
    <w:rsid w:val="006E41B9"/>
    <w:rsid w:val="006F74C1"/>
    <w:rsid w:val="00716874"/>
    <w:rsid w:val="00726E43"/>
    <w:rsid w:val="00746219"/>
    <w:rsid w:val="007840FF"/>
    <w:rsid w:val="00795689"/>
    <w:rsid w:val="007A64B7"/>
    <w:rsid w:val="00805407"/>
    <w:rsid w:val="0082761C"/>
    <w:rsid w:val="00835520"/>
    <w:rsid w:val="008761E5"/>
    <w:rsid w:val="008F61CB"/>
    <w:rsid w:val="009C35A7"/>
    <w:rsid w:val="00A03434"/>
    <w:rsid w:val="00A47073"/>
    <w:rsid w:val="00A5706C"/>
    <w:rsid w:val="00A81C88"/>
    <w:rsid w:val="00AD3653"/>
    <w:rsid w:val="00B34923"/>
    <w:rsid w:val="00B82CDF"/>
    <w:rsid w:val="00B91EEC"/>
    <w:rsid w:val="00B946B7"/>
    <w:rsid w:val="00B9754D"/>
    <w:rsid w:val="00BA632A"/>
    <w:rsid w:val="00BC2B91"/>
    <w:rsid w:val="00C27E50"/>
    <w:rsid w:val="00C5016B"/>
    <w:rsid w:val="00C542A9"/>
    <w:rsid w:val="00C95AC1"/>
    <w:rsid w:val="00CF4E73"/>
    <w:rsid w:val="00D07224"/>
    <w:rsid w:val="00D07BAD"/>
    <w:rsid w:val="00D1453F"/>
    <w:rsid w:val="00D910A9"/>
    <w:rsid w:val="00DC2380"/>
    <w:rsid w:val="00DC5C64"/>
    <w:rsid w:val="00DD1368"/>
    <w:rsid w:val="00DF40CD"/>
    <w:rsid w:val="00E241B1"/>
    <w:rsid w:val="00E56169"/>
    <w:rsid w:val="00ED027A"/>
    <w:rsid w:val="00F35AF8"/>
    <w:rsid w:val="00F64F59"/>
    <w:rsid w:val="00F73B43"/>
    <w:rsid w:val="00F87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0CF733-CF34-43C7-A72C-0B2243B54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07B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7B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B5192-8AB3-414D-9F27-750C1A0B4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1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ados</dc:creator>
  <cp:lastModifiedBy>Camara de Vereadores</cp:lastModifiedBy>
  <cp:revision>9</cp:revision>
  <cp:lastPrinted>2021-02-02T14:32:00Z</cp:lastPrinted>
  <dcterms:created xsi:type="dcterms:W3CDTF">2021-02-02T14:32:00Z</dcterms:created>
  <dcterms:modified xsi:type="dcterms:W3CDTF">2021-02-22T19:36:00Z</dcterms:modified>
</cp:coreProperties>
</file>